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>
      <w:pPr>
        <w:spacing w:before="76" w:line="480" w:lineRule="auto"/>
        <w:ind w:left="2127" w:right="1695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077E13F0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</w:p>
    <w:p w14:paraId="0ACF8ED2" w14:textId="5836F2CE" w:rsidR="00AA091D" w:rsidRDefault="00AA091D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promene lozinke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C71055">
          <w:pgSz w:w="11906" w:h="16838" w:code="9"/>
          <w:pgMar w:top="1360" w:right="420" w:bottom="280" w:left="158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1A74339A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F7D58">
            <w:rPr>
              <w:rFonts w:ascii="Times New Roman" w:hAnsi="Times New Roman" w:cs="Times New Roman"/>
              <w:color w:val="auto"/>
            </w:rPr>
            <w:t>Sadrzaj</w:t>
          </w:r>
        </w:p>
        <w:p w14:paraId="6C95430C" w14:textId="187E7D0B" w:rsidR="001F7D58" w:rsidRDefault="00F76DD1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92055" w:history="1">
            <w:r w:rsidR="001F7D58" w:rsidRPr="004E5E18">
              <w:rPr>
                <w:rStyle w:val="Hyperlink"/>
                <w:noProof/>
              </w:rPr>
              <w:t>1. Uvod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53A0DFC" w14:textId="03CFF51A" w:rsidR="001F7D58" w:rsidRDefault="002A42C5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6" w:history="1">
            <w:r w:rsidR="001F7D58" w:rsidRPr="004E5E18">
              <w:rPr>
                <w:rStyle w:val="Hyperlink"/>
                <w:noProof/>
              </w:rPr>
              <w:t>1.1 Rezim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6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F37424F" w14:textId="47A434AB" w:rsidR="001F7D58" w:rsidRDefault="002A42C5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7" w:history="1">
            <w:r w:rsidR="001F7D58" w:rsidRPr="004E5E18">
              <w:rPr>
                <w:rStyle w:val="Hyperlink"/>
                <w:noProof/>
              </w:rPr>
              <w:t>1.2 Namen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kument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i</w:t>
            </w:r>
            <w:r w:rsidR="001F7D58" w:rsidRPr="004E5E18">
              <w:rPr>
                <w:rStyle w:val="Hyperlink"/>
                <w:noProof/>
                <w:spacing w:val="-1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ciljne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grup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7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55F7884C" w14:textId="3D49C24E" w:rsidR="001F7D58" w:rsidRDefault="002A42C5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8" w:history="1">
            <w:r w:rsidR="001F7D58" w:rsidRPr="004E5E18">
              <w:rPr>
                <w:rStyle w:val="Hyperlink"/>
                <w:noProof/>
              </w:rPr>
              <w:t>1.3 Referen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8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14349CE9" w14:textId="239C7D6F" w:rsidR="001F7D58" w:rsidRDefault="002A42C5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9" w:history="1">
            <w:r w:rsidR="001F7D58" w:rsidRPr="004E5E18">
              <w:rPr>
                <w:rStyle w:val="Hyperlink"/>
                <w:noProof/>
              </w:rPr>
              <w:t>1.4 Otvorena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pitan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9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1744D31" w14:textId="2C592E96" w:rsidR="001F7D58" w:rsidRDefault="002A42C5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0" w:history="1">
            <w:r w:rsidR="001F7D58" w:rsidRPr="004E5E18">
              <w:rPr>
                <w:rStyle w:val="Hyperlink"/>
                <w:noProof/>
              </w:rPr>
              <w:t>2. Scenario registracije korisnik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0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C233A2" w14:textId="490679B5" w:rsidR="001F7D58" w:rsidRDefault="002A42C5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1" w:history="1">
            <w:r w:rsidR="001F7D58" w:rsidRPr="004E5E18">
              <w:rPr>
                <w:rStyle w:val="Hyperlink"/>
                <w:noProof/>
              </w:rPr>
              <w:t>2.1 Krata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opis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1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64397BC" w14:textId="2BCD24DF" w:rsidR="001F7D58" w:rsidRDefault="002A42C5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2" w:history="1">
            <w:r w:rsidR="001F7D58" w:rsidRPr="004E5E18">
              <w:rPr>
                <w:rStyle w:val="Hyperlink"/>
                <w:noProof/>
              </w:rPr>
              <w:t>2.2 To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gadja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2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A20BE86" w14:textId="73769C32" w:rsidR="001F7D58" w:rsidRDefault="002A42C5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3" w:history="1">
            <w:r w:rsidR="001F7D58" w:rsidRPr="004E5E18">
              <w:rPr>
                <w:rStyle w:val="Hyperlink"/>
                <w:noProof/>
              </w:rPr>
              <w:t>2.3 Posebni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zahte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3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39C923" w14:textId="70E17C10" w:rsidR="001F7D58" w:rsidRDefault="002A42C5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4" w:history="1">
            <w:r w:rsidR="001F7D58" w:rsidRPr="004E5E18">
              <w:rPr>
                <w:rStyle w:val="Hyperlink"/>
                <w:noProof/>
              </w:rPr>
              <w:t>2.4 Preduslo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4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4E60EDE" w14:textId="2D45E67A" w:rsidR="001F7D58" w:rsidRDefault="002A42C5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5" w:history="1">
            <w:r w:rsidR="001F7D58" w:rsidRPr="004E5E18">
              <w:rPr>
                <w:rStyle w:val="Hyperlink"/>
                <w:noProof/>
              </w:rPr>
              <w:t>2.5 Posledi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C12AF47" w14:textId="78D53B9A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CA881D4" w14:textId="77777777" w:rsidR="0067036C" w:rsidRDefault="0067036C">
      <w:pPr>
        <w:pStyle w:val="BodyText"/>
        <w:rPr>
          <w:sz w:val="22"/>
        </w:rPr>
      </w:pPr>
    </w:p>
    <w:p w14:paraId="37896C7F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C71055">
          <w:headerReference w:type="default" r:id="rId8"/>
          <w:pgSz w:w="11906" w:h="16838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14:paraId="1A0B30F9" w14:textId="77777777" w:rsidR="0067036C" w:rsidRDefault="0067036C">
      <w:pPr>
        <w:pStyle w:val="BodyText"/>
      </w:pPr>
    </w:p>
    <w:p w14:paraId="3A627223" w14:textId="77777777" w:rsidR="0067036C" w:rsidRDefault="0067036C">
      <w:pPr>
        <w:pStyle w:val="BodyText"/>
        <w:spacing w:before="4"/>
        <w:rPr>
          <w:sz w:val="26"/>
        </w:rPr>
      </w:pPr>
    </w:p>
    <w:p w14:paraId="6DC16C99" w14:textId="3EFEDC70" w:rsidR="0067036C" w:rsidRPr="00F76DD1" w:rsidRDefault="00F76DD1" w:rsidP="00F76DD1">
      <w:pPr>
        <w:pStyle w:val="Naslov"/>
      </w:pPr>
      <w:bookmarkStart w:id="0" w:name="_bookmark0"/>
      <w:bookmarkStart w:id="1" w:name="_Toc67492055"/>
      <w:bookmarkEnd w:id="0"/>
      <w:r w:rsidRPr="00F76DD1"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492056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6112D2E8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>
        <w:t>pri</w:t>
      </w:r>
      <w:r>
        <w:rPr>
          <w:spacing w:val="-4"/>
        </w:rPr>
        <w:t xml:space="preserve"> </w:t>
      </w:r>
      <w:r w:rsidR="00AA091D">
        <w:t>promeni lozinke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492057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492058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492059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FAF2381" w:rsidR="0067036C" w:rsidRPr="001F7D58" w:rsidRDefault="001F7D58" w:rsidP="001F7D58">
      <w:pPr>
        <w:pStyle w:val="Naslov"/>
      </w:pPr>
      <w:bookmarkStart w:id="10" w:name="_bookmark5"/>
      <w:bookmarkStart w:id="11" w:name="_Toc67492060"/>
      <w:bookmarkEnd w:id="10"/>
      <w:r>
        <w:t xml:space="preserve">2. </w:t>
      </w:r>
      <w:r w:rsidR="0014583F" w:rsidRPr="001F7D58">
        <w:t xml:space="preserve">Scenario </w:t>
      </w:r>
      <w:r w:rsidR="00911E58" w:rsidRPr="001F7D58">
        <w:t>registracije</w:t>
      </w:r>
      <w:r w:rsidR="0014583F" w:rsidRPr="001F7D58">
        <w:t xml:space="preserve"> </w:t>
      </w:r>
      <w:r w:rsidR="00911E58" w:rsidRPr="001F7D58">
        <w:t>korisnik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492061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035FD2C" w14:textId="005BD1B0" w:rsidR="00911E58" w:rsidRPr="00911E58" w:rsidRDefault="00911E58">
      <w:pPr>
        <w:pStyle w:val="BodyText"/>
        <w:spacing w:before="10" w:line="249" w:lineRule="auto"/>
        <w:ind w:left="218" w:right="115"/>
        <w:jc w:val="both"/>
        <w:rPr>
          <w:sz w:val="16"/>
          <w:szCs w:val="16"/>
        </w:rPr>
      </w:pPr>
      <w:r w:rsidRPr="00911E58">
        <w:rPr>
          <w:lang w:val="sr-Latn-RS"/>
        </w:rPr>
        <w:t xml:space="preserve">Ukoliko </w:t>
      </w:r>
      <w:r w:rsidR="00AA091D">
        <w:rPr>
          <w:lang w:val="sr-Latn-RS"/>
        </w:rPr>
        <w:t>korisnik zeli da promeni svoju lozinku</w:t>
      </w:r>
      <w:r w:rsidRPr="00911E58">
        <w:rPr>
          <w:lang w:val="sr-Latn-RS"/>
        </w:rPr>
        <w:t xml:space="preserve">, može </w:t>
      </w:r>
      <w:r w:rsidR="00AA091D">
        <w:rPr>
          <w:lang w:val="sr-Latn-RS"/>
        </w:rPr>
        <w:t>je promeniti unošenjem stare lozinke pa zatim nove</w:t>
      </w:r>
      <w:r w:rsidRPr="00911E58">
        <w:rPr>
          <w:lang w:val="sr-Latn-RS"/>
        </w:rPr>
        <w:t xml:space="preserve">. </w:t>
      </w:r>
      <w:r w:rsidR="00AA091D">
        <w:rPr>
          <w:lang w:val="sr-Latn-RS"/>
        </w:rPr>
        <w:t>Nova lozinka će se ažurirati u bazi podataka.</w:t>
      </w:r>
    </w:p>
    <w:p w14:paraId="70CABD80" w14:textId="12B4826F" w:rsidR="0067036C" w:rsidRDefault="001F7D58" w:rsidP="001F7D58">
      <w:pPr>
        <w:pStyle w:val="Podnaslov"/>
      </w:pPr>
      <w:bookmarkStart w:id="14" w:name="_Toc67492062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62614B84" w:rsid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Korisnik unosi </w:t>
      </w:r>
      <w:r w:rsidR="00AA091D">
        <w:rPr>
          <w:szCs w:val="12"/>
        </w:rPr>
        <w:t>staru i novu lozinku</w:t>
      </w:r>
      <w:r>
        <w:rPr>
          <w:szCs w:val="12"/>
        </w:rPr>
        <w:t>.</w:t>
      </w:r>
    </w:p>
    <w:p w14:paraId="6EF6F270" w14:textId="3CC94903" w:rsidR="009A25A3" w:rsidRP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Potvrđuje unete podatke klikom na dugme </w:t>
      </w:r>
      <w:r>
        <w:rPr>
          <w:szCs w:val="12"/>
          <w:lang w:val="en-US"/>
        </w:rPr>
        <w:t>“Submit”.</w:t>
      </w:r>
    </w:p>
    <w:p w14:paraId="1102BDDA" w14:textId="5378F47A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istem provera validnost </w:t>
      </w:r>
      <w:r w:rsidR="00AA091D">
        <w:rPr>
          <w:szCs w:val="12"/>
          <w:lang w:val="en-US"/>
        </w:rPr>
        <w:t>stare lozinke</w:t>
      </w:r>
      <w:r>
        <w:rPr>
          <w:szCs w:val="12"/>
          <w:lang w:val="en-US"/>
        </w:rPr>
        <w:t>.</w:t>
      </w:r>
    </w:p>
    <w:p w14:paraId="67F3474D" w14:textId="1E877409" w:rsidR="00C61D8F" w:rsidRPr="00C61D8F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>Svi podaci su validni, sistem ispisuje “Uspe</w:t>
      </w:r>
      <w:r>
        <w:rPr>
          <w:szCs w:val="12"/>
          <w:lang w:val="sr-Latn-RS"/>
        </w:rPr>
        <w:t xml:space="preserve">šna </w:t>
      </w:r>
      <w:r w:rsidR="00AA091D">
        <w:rPr>
          <w:szCs w:val="12"/>
          <w:lang w:val="sr-Latn-RS"/>
        </w:rPr>
        <w:t>promenjena lozinka</w:t>
      </w:r>
      <w:r>
        <w:rPr>
          <w:szCs w:val="12"/>
          <w:lang w:val="sr-Latn-RS"/>
        </w:rPr>
        <w:t>“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7860FB4A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CE2358">
        <w:rPr>
          <w:szCs w:val="12"/>
        </w:rPr>
        <w:t>Nisu popunjeni svi podaci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38B5574F" w14:textId="51E9FE9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18D88641" w14:textId="77777777" w:rsidR="00040E82" w:rsidRPr="00C61D8F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55E90C52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b </w:t>
      </w:r>
      <w:r w:rsidR="00AA091D">
        <w:rPr>
          <w:szCs w:val="12"/>
          <w:lang w:val="sr-Latn-RS"/>
        </w:rPr>
        <w:t>Nova lozinka je ista kao stara</w:t>
      </w:r>
      <w:r w:rsidR="00040E82">
        <w:rPr>
          <w:szCs w:val="12"/>
          <w:lang w:val="sr-Latn-RS"/>
        </w:rPr>
        <w:t>.</w:t>
      </w:r>
    </w:p>
    <w:p w14:paraId="046B555F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4D669B08" w14:textId="2D8115D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F3789E2" w14:textId="030C6E99" w:rsidR="00CE2358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c </w:t>
      </w:r>
      <w:r w:rsidR="00AA091D">
        <w:rPr>
          <w:szCs w:val="12"/>
        </w:rPr>
        <w:t>Uneta stara lozinka se ne poklapa</w:t>
      </w:r>
      <w:r w:rsidR="00040E82">
        <w:rPr>
          <w:szCs w:val="12"/>
        </w:rPr>
        <w:t>.</w:t>
      </w:r>
    </w:p>
    <w:p w14:paraId="1D3F3BD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FDC9B51" w14:textId="1F4C73CA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5302CD0C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4BC1DF43" w14:textId="77777777" w:rsidR="00C61D8F" w:rsidRPr="00CE2358" w:rsidRDefault="00C61D8F" w:rsidP="00C61D8F">
      <w:pPr>
        <w:pStyle w:val="BodyText"/>
        <w:spacing w:before="3"/>
        <w:ind w:left="6120"/>
        <w:rPr>
          <w:szCs w:val="12"/>
        </w:rPr>
      </w:pPr>
    </w:p>
    <w:p w14:paraId="056B6CFA" w14:textId="0EFBA29A" w:rsidR="009A25A3" w:rsidRDefault="009A25A3">
      <w:pPr>
        <w:pStyle w:val="BodyText"/>
        <w:spacing w:before="3"/>
        <w:rPr>
          <w:sz w:val="31"/>
        </w:rPr>
      </w:pPr>
    </w:p>
    <w:p w14:paraId="66999835" w14:textId="2D7104D1" w:rsidR="00AA091D" w:rsidRDefault="00AA091D">
      <w:pPr>
        <w:pStyle w:val="BodyText"/>
        <w:spacing w:before="3"/>
        <w:rPr>
          <w:sz w:val="31"/>
        </w:rPr>
      </w:pPr>
    </w:p>
    <w:p w14:paraId="63D29E6A" w14:textId="77777777" w:rsidR="00AA091D" w:rsidRDefault="00AA091D">
      <w:pPr>
        <w:pStyle w:val="BodyText"/>
        <w:spacing w:before="3"/>
        <w:rPr>
          <w:sz w:val="31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492063"/>
      <w:bookmarkEnd w:id="16"/>
      <w:r>
        <w:lastRenderedPageBreak/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5E3EA68" w:rsidR="0067036C" w:rsidRPr="00F76DD1" w:rsidRDefault="00F76DD1" w:rsidP="002002EF">
      <w:pPr>
        <w:pStyle w:val="BodyText"/>
        <w:spacing w:before="9"/>
        <w:ind w:left="938"/>
        <w:rPr>
          <w:iCs/>
        </w:rPr>
      </w:pPr>
      <w:r w:rsidRPr="00F76DD1">
        <w:rPr>
          <w:iCs/>
        </w:rPr>
        <w:t xml:space="preserve">Ovu funkcionalnost treba realizovati u najranijim fazama implementacije, jer </w:t>
      </w:r>
      <w:r w:rsidR="001D64FA">
        <w:rPr>
          <w:iCs/>
        </w:rPr>
        <w:t>je bitna stavka u napredovanju sistema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492064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5C1A4803" w:rsidR="00F76DD1" w:rsidRP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Cs/>
          <w:sz w:val="20"/>
          <w:lang w:val="sr-Latn-RS"/>
        </w:rPr>
      </w:pPr>
      <w:r w:rsidRPr="00F76DD1">
        <w:rPr>
          <w:rFonts w:ascii="Arial"/>
          <w:bCs/>
          <w:sz w:val="20"/>
        </w:rPr>
        <w:t xml:space="preserve">Da bi se korisnik </w:t>
      </w:r>
      <w:r w:rsidR="00362A08">
        <w:rPr>
          <w:rFonts w:ascii="Arial"/>
          <w:bCs/>
          <w:sz w:val="20"/>
        </w:rPr>
        <w:t>promenio lozinku</w:t>
      </w:r>
      <w:r w:rsidRPr="00F76DD1">
        <w:rPr>
          <w:rFonts w:ascii="Arial"/>
          <w:bCs/>
          <w:sz w:val="20"/>
        </w:rPr>
        <w:t xml:space="preserve">, mora biti </w:t>
      </w:r>
      <w:r w:rsidR="00362A08">
        <w:rPr>
          <w:rFonts w:ascii="Arial"/>
          <w:bCs/>
          <w:sz w:val="20"/>
        </w:rPr>
        <w:t>vec prijavljen</w:t>
      </w:r>
      <w:r w:rsidRPr="00F76DD1">
        <w:rPr>
          <w:rFonts w:ascii="Arial"/>
          <w:bCs/>
          <w:sz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492065"/>
      <w:bookmarkEnd w:id="20"/>
      <w:r>
        <w:t xml:space="preserve">2.5 </w:t>
      </w:r>
      <w:r w:rsidR="0014583F">
        <w:t>Posledice</w:t>
      </w:r>
      <w:bookmarkEnd w:id="21"/>
    </w:p>
    <w:p w14:paraId="170848D0" w14:textId="126D01E0" w:rsidR="0067036C" w:rsidRDefault="00362A08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Promenjna lozinka će se ažurirati u bazi podataka</w:t>
      </w:r>
      <w:r w:rsidR="00F76DD1">
        <w:rPr>
          <w:sz w:val="20"/>
        </w:rPr>
        <w:t>.</w:t>
      </w:r>
      <w:r w:rsidR="0014583F">
        <w:rPr>
          <w:spacing w:val="45"/>
          <w:sz w:val="20"/>
        </w:rPr>
        <w:t xml:space="preserve"> 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C71055">
      <w:pgSz w:w="11906" w:h="16838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0EE76" w14:textId="77777777" w:rsidR="002A42C5" w:rsidRDefault="002A42C5">
      <w:r>
        <w:separator/>
      </w:r>
    </w:p>
  </w:endnote>
  <w:endnote w:type="continuationSeparator" w:id="0">
    <w:p w14:paraId="04C3B90A" w14:textId="77777777" w:rsidR="002A42C5" w:rsidRDefault="002A4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4FFED" w14:textId="77777777" w:rsidR="002A42C5" w:rsidRDefault="002A42C5">
      <w:r>
        <w:separator/>
      </w:r>
    </w:p>
  </w:footnote>
  <w:footnote w:type="continuationSeparator" w:id="0">
    <w:p w14:paraId="7215EA05" w14:textId="77777777" w:rsidR="002A42C5" w:rsidRDefault="002A4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FA44F" w14:textId="77777777" w:rsidR="0067036C" w:rsidRDefault="002A42C5">
    <w:pPr>
      <w:pStyle w:val="BodyText"/>
      <w:spacing w:line="14" w:lineRule="auto"/>
    </w:pPr>
    <w:r>
      <w:pict w14:anchorId="77218D1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8.9pt;margin-top:35.7pt;width:499.2pt;height:13.3pt;z-index:-251658752;mso-position-horizontal-relative:page;mso-position-vertical-relative:page" filled="f" stroked="f">
          <v:textbox inset="0,0,0,0">
            <w:txbxContent>
              <w:p w14:paraId="5D2FE668" w14:textId="044E63F6" w:rsidR="0067036C" w:rsidRDefault="00F76DD1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 xml:space="preserve">Vivaldi </w:t>
                </w:r>
                <w:r>
                  <w:rPr>
                    <w:b/>
                    <w:sz w:val="20"/>
                    <w:u w:val="single"/>
                    <w:lang w:val="en-US"/>
                  </w:rPr>
                  <w:t>- Online kockarnica</w:t>
                </w:r>
                <w:r w:rsidR="0014583F">
                  <w:rPr>
                    <w:b/>
                    <w:sz w:val="20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40E82"/>
    <w:rsid w:val="0014583F"/>
    <w:rsid w:val="001D64FA"/>
    <w:rsid w:val="001F7D58"/>
    <w:rsid w:val="002002EF"/>
    <w:rsid w:val="002A42C5"/>
    <w:rsid w:val="002B7617"/>
    <w:rsid w:val="00362A08"/>
    <w:rsid w:val="00547CED"/>
    <w:rsid w:val="0067036C"/>
    <w:rsid w:val="00911E58"/>
    <w:rsid w:val="009A25A3"/>
    <w:rsid w:val="00AA091D"/>
    <w:rsid w:val="00AC18BA"/>
    <w:rsid w:val="00C61D8F"/>
    <w:rsid w:val="00C71055"/>
    <w:rsid w:val="00CE2358"/>
    <w:rsid w:val="00DA3389"/>
    <w:rsid w:val="00F7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8</cp:revision>
  <dcterms:created xsi:type="dcterms:W3CDTF">2021-03-24T12:59:00Z</dcterms:created>
  <dcterms:modified xsi:type="dcterms:W3CDTF">2021-03-2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